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ogger Models</w:t>
      </w:r>
    </w:p>
    <w:p>
      <w:r>
        <w:t>Gets the list of logger model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ogger-model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models?offset=0&amp;limit=10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Search available by logger model name </w:t>
            </w:r>
            <w:r>
              <w:rPr>
                <w:rStyle w:val="af4"/>
              </w:rPr>
              <w:t>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logger_models": [</w:t>
        <w:cr/>
      </w:r>
      <w:r>
        <w:t xml:space="preserve">    {</w:t>
        <w:cr/>
      </w:r>
      <w:r>
        <w:t xml:space="preserve">      "guid": "cd09ae6f-fbc3-11ed-9320-02d178f999a6",</w:t>
        <w:cr/>
      </w:r>
      <w:r>
        <w:t xml:space="preserve">      "name": "WTMP",</w:t>
        <w:cr/>
      </w:r>
      <w:r>
        <w:t xml:space="preserve">      "description": null,</w:t>
        <w:cr/>
      </w:r>
      <w:r>
        <w:t xml:space="preserve">      "logger_factory_name": "wtmp",</w:t>
        <w:cr/>
      </w:r>
      <w:r>
        <w:t xml:space="preserve">      "logger_factory_display_name": "WTMP",</w:t>
        <w:cr/>
      </w:r>
      <w:r>
        <w:t xml:space="preserve">      "parser_code": null,</w:t>
        <w:cr/>
      </w:r>
      <w:r>
        <w:t xml:space="preserve">      "parser_name": null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rule_count": 1,</w:t>
        <w:cr/>
      </w:r>
      <w:r>
        <w:t xml:space="preserve">      "created": "2023-10-01 09:18:27+0900",</w:t>
        <w:cr/>
      </w:r>
      <w:r>
        <w:t xml:space="preserve">      "updated": "2023-10-01 09:18:27+0900"</w:t>
        <w:cr/>
      </w:r>
      <w:r>
        <w:t xml:space="preserve">    },</w:t>
        <w:cr/>
      </w:r>
      <w:r>
        <w:t xml:space="preserve">    {</w:t>
        <w:cr/>
      </w:r>
      <w:r>
        <w:t xml:space="preserve">      "guid": "cd09b2b7-fbc3-11ed-9320-02d178f999a6",</w:t>
        <w:cr/>
      </w:r>
      <w:r>
        <w:t xml:space="preserve">      "name": "윈도우 XML 이벤트 로그",</w:t>
        <w:cr/>
      </w:r>
      <w:r>
        <w:t xml:space="preserve">      "description": null,</w:t>
        <w:cr/>
      </w:r>
      <w:r>
        <w:t xml:space="preserve">      "logger_factory_name": "windows-evtx",</w:t>
        <w:cr/>
      </w:r>
      <w:r>
        <w:t xml:space="preserve">      "logger_factory_display_name": null,</w:t>
        <w:cr/>
      </w:r>
      <w:r>
        <w:t xml:space="preserve">      "parser_code": null,</w:t>
        <w:cr/>
      </w:r>
      <w:r>
        <w:t xml:space="preserve">      "parser_name": null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rule_count": 1,</w:t>
        <w:cr/>
      </w:r>
      <w:r>
        <w:t xml:space="preserve">      "created": "2023-10-01 09:18:27+0900",</w:t>
        <w:cr/>
      </w:r>
      <w:r>
        <w:t xml:space="preserve">      "updated": "2023-10-01 09:18:27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logger model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models</w:t>
      </w:r>
      <w:r>
        <w:t xml:space="preserve"> (Array): Logger model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Logger model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Logger model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Logger model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factory_name</w:t>
      </w:r>
      <w:r>
        <w:t xml:space="preserve"> (String): Logger factory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factory_display_name</w:t>
      </w:r>
      <w:r>
        <w:t xml:space="preserve"> (String): Display name of the logger facto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ser_code</w:t>
      </w:r>
      <w:r>
        <w:t xml:space="preserve"> (String): Parser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ser_name</w:t>
      </w:r>
      <w:r>
        <w:t xml:space="preserve"> (String): Pars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String): App code as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Boolean): Whether the logger model is built in the ap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_count</w:t>
      </w:r>
      <w:r>
        <w:t xml:space="preserve"> (32-bit integer): Total number of normalization rul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>)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